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D6A" w:rsidRPr="00FD194C" w:rsidRDefault="001F2A61" w:rsidP="00BD7B6A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[NAME]</w:t>
      </w:r>
      <w:r w:rsidR="00244D6A" w:rsidRPr="00FD194C">
        <w:rPr>
          <w:rFonts w:cstheme="minorHAnsi"/>
          <w:b/>
          <w:sz w:val="24"/>
          <w:szCs w:val="24"/>
        </w:rPr>
        <w:t xml:space="preserve"> </w:t>
      </w:r>
      <w:r w:rsidR="009E515B">
        <w:rPr>
          <w:rFonts w:cstheme="minorHAnsi"/>
          <w:b/>
          <w:sz w:val="24"/>
          <w:szCs w:val="24"/>
        </w:rPr>
        <w:t xml:space="preserve">One on One </w:t>
      </w:r>
      <w:r w:rsidR="00244D6A" w:rsidRPr="00FD194C">
        <w:rPr>
          <w:rFonts w:cstheme="minorHAnsi"/>
          <w:b/>
          <w:sz w:val="24"/>
          <w:szCs w:val="24"/>
        </w:rPr>
        <w:t>Agenda</w:t>
      </w:r>
      <w:r w:rsidR="001B7CB3">
        <w:rPr>
          <w:rFonts w:cstheme="minorHAnsi"/>
          <w:b/>
          <w:sz w:val="24"/>
          <w:szCs w:val="24"/>
        </w:rPr>
        <w:t xml:space="preserve"> </w:t>
      </w:r>
      <w:r w:rsidR="001B7CB3">
        <w:rPr>
          <w:rFonts w:cstheme="minorHAnsi"/>
          <w:b/>
          <w:sz w:val="24"/>
          <w:szCs w:val="24"/>
        </w:rPr>
        <w:tab/>
      </w:r>
      <w:r w:rsidR="001B7CB3">
        <w:rPr>
          <w:rFonts w:cstheme="minorHAnsi"/>
          <w:b/>
          <w:sz w:val="24"/>
          <w:szCs w:val="24"/>
        </w:rPr>
        <w:tab/>
      </w:r>
      <w:r w:rsidR="001B7CB3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1B7CB3">
        <w:rPr>
          <w:rFonts w:cstheme="minorHAnsi"/>
          <w:b/>
          <w:sz w:val="24"/>
          <w:szCs w:val="24"/>
        </w:rPr>
        <w:tab/>
      </w:r>
      <w:r w:rsidR="00FD194C" w:rsidRPr="00FD194C">
        <w:rPr>
          <w:rFonts w:cstheme="minorHAnsi"/>
          <w:b/>
          <w:sz w:val="24"/>
          <w:szCs w:val="24"/>
        </w:rPr>
        <w:tab/>
      </w:r>
      <w:r w:rsidR="001B7CB3">
        <w:rPr>
          <w:rFonts w:cstheme="minorHAnsi"/>
          <w:b/>
          <w:sz w:val="24"/>
          <w:szCs w:val="24"/>
        </w:rPr>
        <w:fldChar w:fldCharType="begin"/>
      </w:r>
      <w:r w:rsidR="001B7CB3">
        <w:rPr>
          <w:rFonts w:cstheme="minorHAnsi"/>
          <w:b/>
          <w:sz w:val="24"/>
          <w:szCs w:val="24"/>
        </w:rPr>
        <w:instrText xml:space="preserve"> DATE \@ "dddd, MMMM d, yyyy" </w:instrText>
      </w:r>
      <w:r w:rsidR="001B7CB3">
        <w:rPr>
          <w:rFonts w:cstheme="minorHAnsi"/>
          <w:b/>
          <w:sz w:val="24"/>
          <w:szCs w:val="24"/>
        </w:rPr>
        <w:fldChar w:fldCharType="separate"/>
      </w:r>
      <w:r w:rsidR="009E515B">
        <w:rPr>
          <w:rFonts w:cstheme="minorHAnsi"/>
          <w:b/>
          <w:noProof/>
          <w:sz w:val="24"/>
          <w:szCs w:val="24"/>
        </w:rPr>
        <w:t>Friday, March 20, 2020</w:t>
      </w:r>
      <w:r w:rsidR="001B7CB3">
        <w:rPr>
          <w:rFonts w:cstheme="minorHAnsi"/>
          <w:b/>
          <w:sz w:val="24"/>
          <w:szCs w:val="24"/>
        </w:rPr>
        <w:fldChar w:fldCharType="end"/>
      </w:r>
    </w:p>
    <w:p w:rsidR="00FD194C" w:rsidRDefault="00FD194C" w:rsidP="00FD194C">
      <w:pPr>
        <w:spacing w:after="0"/>
        <w:rPr>
          <w:rFonts w:cstheme="minorHAnsi"/>
          <w:b/>
          <w:sz w:val="24"/>
          <w:szCs w:val="24"/>
        </w:rPr>
      </w:pPr>
    </w:p>
    <w:p w:rsidR="009E515B" w:rsidRPr="009E515B" w:rsidRDefault="009E515B" w:rsidP="00FD194C">
      <w:pPr>
        <w:spacing w:after="0"/>
        <w:rPr>
          <w:rFonts w:cstheme="minorHAnsi"/>
          <w:i/>
          <w:sz w:val="24"/>
          <w:szCs w:val="24"/>
        </w:rPr>
      </w:pPr>
      <w:r w:rsidRPr="009E515B">
        <w:rPr>
          <w:rFonts w:cstheme="minorHAnsi"/>
          <w:b/>
          <w:i/>
          <w:sz w:val="24"/>
          <w:szCs w:val="24"/>
        </w:rPr>
        <w:t>Instructions:</w:t>
      </w:r>
      <w:r>
        <w:rPr>
          <w:rFonts w:cstheme="minorHAnsi"/>
          <w:i/>
          <w:sz w:val="24"/>
          <w:szCs w:val="24"/>
        </w:rPr>
        <w:t xml:space="preserve"> Complete this agenda prior to your one on one meeting with your manger. Please adapt this form to best fit the needs of you and your manager.</w:t>
      </w:r>
    </w:p>
    <w:p w:rsidR="009E515B" w:rsidRDefault="009E515B" w:rsidP="00FD194C">
      <w:pPr>
        <w:spacing w:after="0"/>
        <w:rPr>
          <w:rFonts w:cstheme="minorHAnsi"/>
          <w:b/>
          <w:sz w:val="24"/>
          <w:szCs w:val="24"/>
        </w:rPr>
      </w:pPr>
    </w:p>
    <w:p w:rsidR="00FD194C" w:rsidRDefault="00FD194C" w:rsidP="00FD194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op Prioritie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87503A" w:rsidRPr="00FD194C" w:rsidTr="001F2A61">
        <w:tc>
          <w:tcPr>
            <w:tcW w:w="10795" w:type="dxa"/>
          </w:tcPr>
          <w:p w:rsidR="0087503A" w:rsidRDefault="0087503A" w:rsidP="001F2A61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2301F" w:rsidRPr="00FD194C" w:rsidTr="001F2A61">
        <w:tc>
          <w:tcPr>
            <w:tcW w:w="10795" w:type="dxa"/>
          </w:tcPr>
          <w:p w:rsidR="0072301F" w:rsidRDefault="0072301F" w:rsidP="001F2A61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37CB1" w:rsidRPr="00FD194C" w:rsidTr="001F2A61">
        <w:tc>
          <w:tcPr>
            <w:tcW w:w="10795" w:type="dxa"/>
          </w:tcPr>
          <w:p w:rsidR="00737CB1" w:rsidRDefault="00737CB1" w:rsidP="001F2A61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525E71" w:rsidRPr="00FD194C" w:rsidTr="001F2A61">
        <w:tc>
          <w:tcPr>
            <w:tcW w:w="10795" w:type="dxa"/>
          </w:tcPr>
          <w:p w:rsidR="00525E71" w:rsidRDefault="00525E71" w:rsidP="001F2A61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2C2137" w:rsidRPr="00FD194C" w:rsidTr="001F2A61">
        <w:tc>
          <w:tcPr>
            <w:tcW w:w="10795" w:type="dxa"/>
          </w:tcPr>
          <w:p w:rsidR="002C2137" w:rsidRDefault="002C2137" w:rsidP="001F2A61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</w:tbl>
    <w:p w:rsidR="0072301F" w:rsidRDefault="0072301F" w:rsidP="00FD194C">
      <w:pPr>
        <w:spacing w:after="0"/>
        <w:rPr>
          <w:rFonts w:cstheme="minorHAnsi"/>
          <w:sz w:val="24"/>
          <w:szCs w:val="24"/>
        </w:rPr>
      </w:pPr>
    </w:p>
    <w:p w:rsidR="00FA0696" w:rsidRPr="00FD194C" w:rsidRDefault="009E515B" w:rsidP="00FD194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pdates / Items to Discus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486515" w:rsidRPr="00FD194C" w:rsidTr="001F2A61">
        <w:tc>
          <w:tcPr>
            <w:tcW w:w="10795" w:type="dxa"/>
          </w:tcPr>
          <w:p w:rsidR="00486515" w:rsidRDefault="00486515" w:rsidP="001F2A61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2C2137" w:rsidRPr="00FD194C" w:rsidTr="001F2A61">
        <w:tc>
          <w:tcPr>
            <w:tcW w:w="10795" w:type="dxa"/>
          </w:tcPr>
          <w:p w:rsidR="002C2137" w:rsidRDefault="002C2137" w:rsidP="001F2A61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2C2137" w:rsidRPr="00FD194C" w:rsidTr="001F2A61">
        <w:tc>
          <w:tcPr>
            <w:tcW w:w="10795" w:type="dxa"/>
          </w:tcPr>
          <w:p w:rsidR="002C2137" w:rsidRDefault="002C2137" w:rsidP="001F2A61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2C2137" w:rsidRPr="00FD194C" w:rsidTr="001F2A61">
        <w:tc>
          <w:tcPr>
            <w:tcW w:w="10795" w:type="dxa"/>
          </w:tcPr>
          <w:p w:rsidR="002C2137" w:rsidRDefault="002C2137" w:rsidP="001F2A61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2C2137" w:rsidRPr="00FD194C" w:rsidTr="001F2A61">
        <w:tc>
          <w:tcPr>
            <w:tcW w:w="10795" w:type="dxa"/>
          </w:tcPr>
          <w:p w:rsidR="002C2137" w:rsidRDefault="002C2137" w:rsidP="001F2A61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2C2137" w:rsidRPr="00FD194C" w:rsidTr="001F2A61">
        <w:tc>
          <w:tcPr>
            <w:tcW w:w="10795" w:type="dxa"/>
          </w:tcPr>
          <w:p w:rsidR="002C2137" w:rsidRDefault="002C2137" w:rsidP="001F2A61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2C2137" w:rsidRPr="00FD194C" w:rsidTr="001F2A61">
        <w:tc>
          <w:tcPr>
            <w:tcW w:w="10795" w:type="dxa"/>
          </w:tcPr>
          <w:p w:rsidR="002C2137" w:rsidRDefault="002C2137" w:rsidP="001F2A61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E515B" w:rsidRDefault="009E515B" w:rsidP="00893B3C">
      <w:pPr>
        <w:spacing w:after="0"/>
        <w:rPr>
          <w:rFonts w:cstheme="minorHAnsi"/>
          <w:sz w:val="24"/>
          <w:szCs w:val="24"/>
        </w:rPr>
      </w:pPr>
    </w:p>
    <w:p w:rsidR="009E515B" w:rsidRPr="002A1902" w:rsidRDefault="009E515B" w:rsidP="00893B3C">
      <w:pPr>
        <w:spacing w:after="0"/>
        <w:rPr>
          <w:rFonts w:cstheme="minorHAnsi"/>
          <w:szCs w:val="24"/>
        </w:rPr>
      </w:pPr>
    </w:p>
    <w:p w:rsidR="00251C58" w:rsidRPr="00015AE9" w:rsidRDefault="001F2A61" w:rsidP="00893B3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nnual </w:t>
      </w:r>
      <w:r w:rsidR="009C7221" w:rsidRPr="00015AE9">
        <w:rPr>
          <w:rFonts w:cstheme="minorHAnsi"/>
          <w:b/>
          <w:sz w:val="24"/>
          <w:szCs w:val="24"/>
        </w:rPr>
        <w:t>Goals</w:t>
      </w:r>
      <w:r w:rsidR="00015AE9">
        <w:rPr>
          <w:rFonts w:cstheme="minorHAnsi"/>
          <w:b/>
          <w:sz w:val="24"/>
          <w:szCs w:val="24"/>
        </w:rPr>
        <w:t xml:space="preserve"> </w:t>
      </w:r>
      <w:r w:rsidR="009E515B">
        <w:rPr>
          <w:rFonts w:cstheme="minorHAnsi"/>
          <w:b/>
          <w:sz w:val="24"/>
          <w:szCs w:val="24"/>
        </w:rPr>
        <w:t>/ Current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90"/>
        <w:gridCol w:w="3775"/>
      </w:tblGrid>
      <w:tr w:rsidR="009C7221" w:rsidTr="009B769A">
        <w:tc>
          <w:tcPr>
            <w:tcW w:w="5125" w:type="dxa"/>
          </w:tcPr>
          <w:p w:rsidR="009C7221" w:rsidRPr="00015AE9" w:rsidRDefault="00015AE9" w:rsidP="00015AE9">
            <w:pPr>
              <w:spacing w:before="60" w:after="60"/>
              <w:rPr>
                <w:rFonts w:cstheme="minorHAnsi"/>
                <w:b/>
                <w:szCs w:val="24"/>
              </w:rPr>
            </w:pPr>
            <w:r w:rsidRPr="00015AE9">
              <w:rPr>
                <w:rFonts w:cstheme="minorHAnsi"/>
                <w:b/>
                <w:szCs w:val="24"/>
              </w:rPr>
              <w:t>Goal</w:t>
            </w:r>
            <w:r w:rsidR="009E515B">
              <w:rPr>
                <w:rFonts w:cstheme="minorHAnsi"/>
                <w:b/>
                <w:szCs w:val="24"/>
              </w:rPr>
              <w:t xml:space="preserve"> / Project</w:t>
            </w:r>
          </w:p>
        </w:tc>
        <w:tc>
          <w:tcPr>
            <w:tcW w:w="1890" w:type="dxa"/>
          </w:tcPr>
          <w:p w:rsidR="009C7221" w:rsidRPr="00015AE9" w:rsidRDefault="00015AE9" w:rsidP="00015AE9">
            <w:pPr>
              <w:spacing w:before="60" w:after="60"/>
              <w:rPr>
                <w:rFonts w:cstheme="minorHAnsi"/>
                <w:b/>
                <w:szCs w:val="24"/>
              </w:rPr>
            </w:pPr>
            <w:r w:rsidRPr="00015AE9">
              <w:rPr>
                <w:rFonts w:cstheme="minorHAnsi"/>
                <w:b/>
                <w:szCs w:val="24"/>
              </w:rPr>
              <w:t>Due</w:t>
            </w:r>
          </w:p>
        </w:tc>
        <w:tc>
          <w:tcPr>
            <w:tcW w:w="3775" w:type="dxa"/>
          </w:tcPr>
          <w:p w:rsidR="009C7221" w:rsidRPr="00015AE9" w:rsidRDefault="00015AE9" w:rsidP="00015AE9">
            <w:pPr>
              <w:spacing w:before="60" w:after="60"/>
              <w:rPr>
                <w:rFonts w:cstheme="minorHAnsi"/>
                <w:b/>
                <w:szCs w:val="24"/>
              </w:rPr>
            </w:pPr>
            <w:r w:rsidRPr="00015AE9">
              <w:rPr>
                <w:rFonts w:cstheme="minorHAnsi"/>
                <w:b/>
                <w:szCs w:val="24"/>
              </w:rPr>
              <w:t>Status / Notes</w:t>
            </w:r>
          </w:p>
        </w:tc>
      </w:tr>
      <w:tr w:rsidR="00015AE9" w:rsidTr="009B769A">
        <w:tc>
          <w:tcPr>
            <w:tcW w:w="5125" w:type="dxa"/>
          </w:tcPr>
          <w:p w:rsidR="00015AE9" w:rsidRDefault="00015AE9" w:rsidP="00015AE9">
            <w:pPr>
              <w:spacing w:before="60" w:after="6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</w:tcPr>
          <w:p w:rsidR="00015AE9" w:rsidRDefault="00015AE9" w:rsidP="00015AE9">
            <w:pPr>
              <w:spacing w:before="60" w:after="60"/>
              <w:rPr>
                <w:rFonts w:cstheme="minorHAnsi"/>
                <w:szCs w:val="24"/>
              </w:rPr>
            </w:pPr>
          </w:p>
        </w:tc>
        <w:tc>
          <w:tcPr>
            <w:tcW w:w="3775" w:type="dxa"/>
          </w:tcPr>
          <w:p w:rsidR="00015AE9" w:rsidRDefault="00015AE9" w:rsidP="00015AE9">
            <w:pPr>
              <w:spacing w:before="60" w:after="60"/>
              <w:rPr>
                <w:rFonts w:cstheme="minorHAnsi"/>
                <w:szCs w:val="24"/>
              </w:rPr>
            </w:pPr>
          </w:p>
        </w:tc>
      </w:tr>
      <w:tr w:rsidR="00015AE9" w:rsidTr="009B769A">
        <w:tc>
          <w:tcPr>
            <w:tcW w:w="5125" w:type="dxa"/>
          </w:tcPr>
          <w:p w:rsidR="00015AE9" w:rsidRDefault="00015AE9" w:rsidP="00015AE9">
            <w:pPr>
              <w:spacing w:before="60" w:after="6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</w:tcPr>
          <w:p w:rsidR="00015AE9" w:rsidRDefault="00015AE9" w:rsidP="00015AE9">
            <w:pPr>
              <w:spacing w:before="60" w:after="60"/>
              <w:rPr>
                <w:rFonts w:cstheme="minorHAnsi"/>
                <w:szCs w:val="24"/>
              </w:rPr>
            </w:pPr>
          </w:p>
        </w:tc>
        <w:tc>
          <w:tcPr>
            <w:tcW w:w="3775" w:type="dxa"/>
          </w:tcPr>
          <w:p w:rsidR="00015AE9" w:rsidRDefault="00015AE9" w:rsidP="00015AE9">
            <w:pPr>
              <w:spacing w:before="60" w:after="60"/>
              <w:rPr>
                <w:rFonts w:cstheme="minorHAnsi"/>
                <w:szCs w:val="24"/>
              </w:rPr>
            </w:pPr>
          </w:p>
        </w:tc>
      </w:tr>
      <w:tr w:rsidR="00015AE9" w:rsidTr="009B769A">
        <w:tc>
          <w:tcPr>
            <w:tcW w:w="5125" w:type="dxa"/>
          </w:tcPr>
          <w:p w:rsidR="00015AE9" w:rsidRDefault="00015AE9" w:rsidP="00015AE9">
            <w:pPr>
              <w:spacing w:before="60" w:after="6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</w:tcPr>
          <w:p w:rsidR="00015AE9" w:rsidRDefault="00015AE9" w:rsidP="00015AE9">
            <w:pPr>
              <w:spacing w:before="60" w:after="60"/>
              <w:rPr>
                <w:rFonts w:cstheme="minorHAnsi"/>
                <w:szCs w:val="24"/>
              </w:rPr>
            </w:pPr>
          </w:p>
        </w:tc>
        <w:tc>
          <w:tcPr>
            <w:tcW w:w="3775" w:type="dxa"/>
          </w:tcPr>
          <w:p w:rsidR="00015AE9" w:rsidRDefault="00015AE9" w:rsidP="00015AE9">
            <w:pPr>
              <w:spacing w:before="60" w:after="60"/>
              <w:rPr>
                <w:rFonts w:cstheme="minorHAnsi"/>
                <w:szCs w:val="24"/>
              </w:rPr>
            </w:pPr>
          </w:p>
        </w:tc>
      </w:tr>
      <w:tr w:rsidR="00015AE9" w:rsidTr="009B769A">
        <w:tc>
          <w:tcPr>
            <w:tcW w:w="5125" w:type="dxa"/>
          </w:tcPr>
          <w:p w:rsidR="00015AE9" w:rsidRDefault="00015AE9" w:rsidP="00015AE9">
            <w:pPr>
              <w:spacing w:before="60" w:after="6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</w:tcPr>
          <w:p w:rsidR="00015AE9" w:rsidRDefault="00015AE9" w:rsidP="00C1132B">
            <w:pPr>
              <w:spacing w:before="60" w:after="60"/>
              <w:rPr>
                <w:rFonts w:cstheme="minorHAnsi"/>
                <w:szCs w:val="24"/>
              </w:rPr>
            </w:pPr>
          </w:p>
        </w:tc>
        <w:tc>
          <w:tcPr>
            <w:tcW w:w="3775" w:type="dxa"/>
          </w:tcPr>
          <w:p w:rsidR="00015AE9" w:rsidRDefault="00015AE9" w:rsidP="00015AE9">
            <w:pPr>
              <w:spacing w:before="60" w:after="60"/>
              <w:rPr>
                <w:rFonts w:cstheme="minorHAnsi"/>
                <w:szCs w:val="24"/>
              </w:rPr>
            </w:pPr>
          </w:p>
        </w:tc>
      </w:tr>
    </w:tbl>
    <w:p w:rsidR="00C53AD1" w:rsidRDefault="00C53AD1">
      <w:pPr>
        <w:rPr>
          <w:rFonts w:cstheme="minorHAnsi"/>
          <w:b/>
          <w:szCs w:val="24"/>
        </w:rPr>
      </w:pPr>
    </w:p>
    <w:p w:rsidR="009E515B" w:rsidRDefault="009E515B">
      <w:pPr>
        <w:rPr>
          <w:rFonts w:cstheme="minorHAnsi"/>
          <w:b/>
          <w:szCs w:val="24"/>
        </w:rPr>
      </w:pPr>
    </w:p>
    <w:p w:rsidR="009E515B" w:rsidRDefault="009E515B" w:rsidP="009E515B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pdates on Direct Reports (if applicable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995"/>
        <w:gridCol w:w="8800"/>
      </w:tblGrid>
      <w:tr w:rsidR="009E515B" w:rsidRPr="00FD194C" w:rsidTr="009E515B">
        <w:tc>
          <w:tcPr>
            <w:tcW w:w="1995" w:type="dxa"/>
          </w:tcPr>
          <w:p w:rsidR="009E515B" w:rsidRPr="009E515B" w:rsidRDefault="009E515B" w:rsidP="006B3DB1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9E515B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8800" w:type="dxa"/>
          </w:tcPr>
          <w:p w:rsidR="009E515B" w:rsidRPr="009E515B" w:rsidRDefault="009E515B" w:rsidP="009E515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pdates / Items to Discuss</w:t>
            </w:r>
          </w:p>
        </w:tc>
      </w:tr>
      <w:tr w:rsidR="009E515B" w:rsidRPr="00FD194C" w:rsidTr="009E515B">
        <w:tc>
          <w:tcPr>
            <w:tcW w:w="1995" w:type="dxa"/>
          </w:tcPr>
          <w:p w:rsidR="009E515B" w:rsidRDefault="009E515B" w:rsidP="006B3DB1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00" w:type="dxa"/>
          </w:tcPr>
          <w:p w:rsidR="009E515B" w:rsidRDefault="009E515B" w:rsidP="006B3DB1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9E515B" w:rsidRPr="00FD194C" w:rsidTr="009E515B">
        <w:tc>
          <w:tcPr>
            <w:tcW w:w="1995" w:type="dxa"/>
          </w:tcPr>
          <w:p w:rsidR="009E515B" w:rsidRDefault="009E515B" w:rsidP="006B3DB1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00" w:type="dxa"/>
          </w:tcPr>
          <w:p w:rsidR="009E515B" w:rsidRDefault="009E515B" w:rsidP="006B3DB1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9E515B" w:rsidRPr="00FD194C" w:rsidTr="009E515B">
        <w:tc>
          <w:tcPr>
            <w:tcW w:w="1995" w:type="dxa"/>
          </w:tcPr>
          <w:p w:rsidR="009E515B" w:rsidRDefault="009E515B" w:rsidP="006B3DB1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00" w:type="dxa"/>
          </w:tcPr>
          <w:p w:rsidR="009E515B" w:rsidRDefault="009E515B" w:rsidP="006B3DB1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</w:tbl>
    <w:p w:rsidR="001F2A61" w:rsidRDefault="001F2A61">
      <w:pPr>
        <w:rPr>
          <w:rFonts w:cstheme="minorHAnsi"/>
          <w:sz w:val="24"/>
          <w:szCs w:val="24"/>
        </w:rPr>
      </w:pPr>
    </w:p>
    <w:p w:rsidR="009E515B" w:rsidRDefault="009E515B">
      <w:pPr>
        <w:rPr>
          <w:rFonts w:cstheme="minorHAnsi"/>
          <w:b/>
          <w:szCs w:val="24"/>
        </w:rPr>
      </w:pPr>
    </w:p>
    <w:sectPr w:rsidR="009E515B" w:rsidSect="00D84D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E7253"/>
    <w:multiLevelType w:val="hybridMultilevel"/>
    <w:tmpl w:val="79645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784D28"/>
    <w:multiLevelType w:val="hybridMultilevel"/>
    <w:tmpl w:val="5D9CA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6C604B"/>
    <w:multiLevelType w:val="hybridMultilevel"/>
    <w:tmpl w:val="C0284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062318"/>
    <w:multiLevelType w:val="hybridMultilevel"/>
    <w:tmpl w:val="F5EAD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E30F2"/>
    <w:multiLevelType w:val="hybridMultilevel"/>
    <w:tmpl w:val="F62A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D6A"/>
    <w:rsid w:val="0000058B"/>
    <w:rsid w:val="00005477"/>
    <w:rsid w:val="00010739"/>
    <w:rsid w:val="00014622"/>
    <w:rsid w:val="00015AE9"/>
    <w:rsid w:val="00017E83"/>
    <w:rsid w:val="00023E92"/>
    <w:rsid w:val="00032EBA"/>
    <w:rsid w:val="00040358"/>
    <w:rsid w:val="0004712B"/>
    <w:rsid w:val="00054B61"/>
    <w:rsid w:val="00054BB0"/>
    <w:rsid w:val="00067366"/>
    <w:rsid w:val="00085997"/>
    <w:rsid w:val="000863D0"/>
    <w:rsid w:val="0008685A"/>
    <w:rsid w:val="000903AB"/>
    <w:rsid w:val="000903F0"/>
    <w:rsid w:val="000A086E"/>
    <w:rsid w:val="000B404C"/>
    <w:rsid w:val="000B4303"/>
    <w:rsid w:val="000C5E36"/>
    <w:rsid w:val="000D28CE"/>
    <w:rsid w:val="000E0928"/>
    <w:rsid w:val="000E6AF0"/>
    <w:rsid w:val="000F0ED6"/>
    <w:rsid w:val="00111EB4"/>
    <w:rsid w:val="001336EA"/>
    <w:rsid w:val="001375DF"/>
    <w:rsid w:val="001514AE"/>
    <w:rsid w:val="00152E33"/>
    <w:rsid w:val="00160D49"/>
    <w:rsid w:val="00163AD4"/>
    <w:rsid w:val="00190DCE"/>
    <w:rsid w:val="00190E62"/>
    <w:rsid w:val="001955D6"/>
    <w:rsid w:val="00196105"/>
    <w:rsid w:val="001A513B"/>
    <w:rsid w:val="001B035D"/>
    <w:rsid w:val="001B1CB1"/>
    <w:rsid w:val="001B27E4"/>
    <w:rsid w:val="001B4398"/>
    <w:rsid w:val="001B7CB3"/>
    <w:rsid w:val="001C2D4C"/>
    <w:rsid w:val="001D2D6C"/>
    <w:rsid w:val="001D3168"/>
    <w:rsid w:val="001D42B6"/>
    <w:rsid w:val="001F2A61"/>
    <w:rsid w:val="001F3925"/>
    <w:rsid w:val="00216399"/>
    <w:rsid w:val="00216C7D"/>
    <w:rsid w:val="002300A6"/>
    <w:rsid w:val="002429A9"/>
    <w:rsid w:val="00244D6A"/>
    <w:rsid w:val="0024653A"/>
    <w:rsid w:val="002467D2"/>
    <w:rsid w:val="00247B46"/>
    <w:rsid w:val="002515CE"/>
    <w:rsid w:val="00251C58"/>
    <w:rsid w:val="0027566C"/>
    <w:rsid w:val="0028183D"/>
    <w:rsid w:val="002A0F2E"/>
    <w:rsid w:val="002A1902"/>
    <w:rsid w:val="002A3372"/>
    <w:rsid w:val="002B78A2"/>
    <w:rsid w:val="002C2137"/>
    <w:rsid w:val="002F3F93"/>
    <w:rsid w:val="002F54EC"/>
    <w:rsid w:val="002F7D58"/>
    <w:rsid w:val="00323244"/>
    <w:rsid w:val="00323A4D"/>
    <w:rsid w:val="00324B4D"/>
    <w:rsid w:val="00333128"/>
    <w:rsid w:val="00334E20"/>
    <w:rsid w:val="00336653"/>
    <w:rsid w:val="00337298"/>
    <w:rsid w:val="00340AE2"/>
    <w:rsid w:val="00376B18"/>
    <w:rsid w:val="003800DE"/>
    <w:rsid w:val="003907D5"/>
    <w:rsid w:val="003A3E27"/>
    <w:rsid w:val="003B1CB4"/>
    <w:rsid w:val="003C7349"/>
    <w:rsid w:val="003D62C6"/>
    <w:rsid w:val="003D710D"/>
    <w:rsid w:val="003E4057"/>
    <w:rsid w:val="003F3F54"/>
    <w:rsid w:val="003F3F5F"/>
    <w:rsid w:val="00402B88"/>
    <w:rsid w:val="00406B64"/>
    <w:rsid w:val="00416AA9"/>
    <w:rsid w:val="0042312E"/>
    <w:rsid w:val="00423D11"/>
    <w:rsid w:val="00432D6A"/>
    <w:rsid w:val="00472FD7"/>
    <w:rsid w:val="00486515"/>
    <w:rsid w:val="004C00FC"/>
    <w:rsid w:val="004C24C1"/>
    <w:rsid w:val="004D33D2"/>
    <w:rsid w:val="004E131D"/>
    <w:rsid w:val="004E7164"/>
    <w:rsid w:val="004F0D04"/>
    <w:rsid w:val="0050013C"/>
    <w:rsid w:val="00500307"/>
    <w:rsid w:val="0050142F"/>
    <w:rsid w:val="005041D7"/>
    <w:rsid w:val="005133FC"/>
    <w:rsid w:val="00525E71"/>
    <w:rsid w:val="005346E7"/>
    <w:rsid w:val="00536079"/>
    <w:rsid w:val="00543699"/>
    <w:rsid w:val="00544AA1"/>
    <w:rsid w:val="00571CAB"/>
    <w:rsid w:val="00582190"/>
    <w:rsid w:val="00594483"/>
    <w:rsid w:val="005A7A9A"/>
    <w:rsid w:val="005C17F3"/>
    <w:rsid w:val="005C22B3"/>
    <w:rsid w:val="005C341D"/>
    <w:rsid w:val="005C4C98"/>
    <w:rsid w:val="005D348F"/>
    <w:rsid w:val="005E0B26"/>
    <w:rsid w:val="005E34E6"/>
    <w:rsid w:val="005E7423"/>
    <w:rsid w:val="005E796E"/>
    <w:rsid w:val="005F02D0"/>
    <w:rsid w:val="005F26A7"/>
    <w:rsid w:val="006028EA"/>
    <w:rsid w:val="00603647"/>
    <w:rsid w:val="00612A97"/>
    <w:rsid w:val="00612F1D"/>
    <w:rsid w:val="0061789C"/>
    <w:rsid w:val="006307BD"/>
    <w:rsid w:val="00650F44"/>
    <w:rsid w:val="006836D4"/>
    <w:rsid w:val="0069420A"/>
    <w:rsid w:val="00695040"/>
    <w:rsid w:val="006A5AE4"/>
    <w:rsid w:val="006B2BC8"/>
    <w:rsid w:val="006B4D1D"/>
    <w:rsid w:val="006D0937"/>
    <w:rsid w:val="006E1941"/>
    <w:rsid w:val="006F34CE"/>
    <w:rsid w:val="00700473"/>
    <w:rsid w:val="00702A2B"/>
    <w:rsid w:val="007076EB"/>
    <w:rsid w:val="00715EC5"/>
    <w:rsid w:val="0072301F"/>
    <w:rsid w:val="00735F27"/>
    <w:rsid w:val="00737881"/>
    <w:rsid w:val="00737CB1"/>
    <w:rsid w:val="007415E7"/>
    <w:rsid w:val="00741A3B"/>
    <w:rsid w:val="00743098"/>
    <w:rsid w:val="007465DE"/>
    <w:rsid w:val="0079408A"/>
    <w:rsid w:val="00794BCA"/>
    <w:rsid w:val="007A33CC"/>
    <w:rsid w:val="007B2D81"/>
    <w:rsid w:val="007B3EEB"/>
    <w:rsid w:val="007B4FBC"/>
    <w:rsid w:val="007B72F8"/>
    <w:rsid w:val="007B7862"/>
    <w:rsid w:val="007C2C31"/>
    <w:rsid w:val="00801F3A"/>
    <w:rsid w:val="00805839"/>
    <w:rsid w:val="0082310C"/>
    <w:rsid w:val="00824A00"/>
    <w:rsid w:val="00857793"/>
    <w:rsid w:val="008709B4"/>
    <w:rsid w:val="008740B2"/>
    <w:rsid w:val="0087503A"/>
    <w:rsid w:val="00885DFA"/>
    <w:rsid w:val="00893B3C"/>
    <w:rsid w:val="008A4F6C"/>
    <w:rsid w:val="008B19D8"/>
    <w:rsid w:val="008B4735"/>
    <w:rsid w:val="008C11F8"/>
    <w:rsid w:val="008D1FE1"/>
    <w:rsid w:val="008D4D89"/>
    <w:rsid w:val="008E3EEE"/>
    <w:rsid w:val="008F53D4"/>
    <w:rsid w:val="00910BBB"/>
    <w:rsid w:val="00911BC4"/>
    <w:rsid w:val="0091538A"/>
    <w:rsid w:val="009209B6"/>
    <w:rsid w:val="00933E10"/>
    <w:rsid w:val="0094425C"/>
    <w:rsid w:val="009538E9"/>
    <w:rsid w:val="00973519"/>
    <w:rsid w:val="00994367"/>
    <w:rsid w:val="009B63E9"/>
    <w:rsid w:val="009B769A"/>
    <w:rsid w:val="009C3581"/>
    <w:rsid w:val="009C7221"/>
    <w:rsid w:val="009C7B05"/>
    <w:rsid w:val="009D0466"/>
    <w:rsid w:val="009D0483"/>
    <w:rsid w:val="009D1338"/>
    <w:rsid w:val="009D4D30"/>
    <w:rsid w:val="009E515B"/>
    <w:rsid w:val="009E6AA8"/>
    <w:rsid w:val="009F242A"/>
    <w:rsid w:val="00A06E22"/>
    <w:rsid w:val="00A13088"/>
    <w:rsid w:val="00A1770F"/>
    <w:rsid w:val="00A17ACF"/>
    <w:rsid w:val="00A22176"/>
    <w:rsid w:val="00A23E76"/>
    <w:rsid w:val="00A32518"/>
    <w:rsid w:val="00A4037F"/>
    <w:rsid w:val="00A46F24"/>
    <w:rsid w:val="00A73117"/>
    <w:rsid w:val="00A846F0"/>
    <w:rsid w:val="00A94667"/>
    <w:rsid w:val="00AC0FE1"/>
    <w:rsid w:val="00AD6DB2"/>
    <w:rsid w:val="00AD6FD0"/>
    <w:rsid w:val="00AE25F6"/>
    <w:rsid w:val="00AE484B"/>
    <w:rsid w:val="00AF5683"/>
    <w:rsid w:val="00B0271C"/>
    <w:rsid w:val="00B07AC8"/>
    <w:rsid w:val="00B16DAC"/>
    <w:rsid w:val="00B25947"/>
    <w:rsid w:val="00B41E30"/>
    <w:rsid w:val="00B53091"/>
    <w:rsid w:val="00B56B17"/>
    <w:rsid w:val="00B6322D"/>
    <w:rsid w:val="00B67AA0"/>
    <w:rsid w:val="00B97D89"/>
    <w:rsid w:val="00BB26C7"/>
    <w:rsid w:val="00BB57FD"/>
    <w:rsid w:val="00BC2082"/>
    <w:rsid w:val="00BC7A66"/>
    <w:rsid w:val="00BD4DBC"/>
    <w:rsid w:val="00BD7B6A"/>
    <w:rsid w:val="00BE089E"/>
    <w:rsid w:val="00BE52AC"/>
    <w:rsid w:val="00C05220"/>
    <w:rsid w:val="00C05EDD"/>
    <w:rsid w:val="00C064D5"/>
    <w:rsid w:val="00C1132B"/>
    <w:rsid w:val="00C11598"/>
    <w:rsid w:val="00C15D6A"/>
    <w:rsid w:val="00C24837"/>
    <w:rsid w:val="00C355C6"/>
    <w:rsid w:val="00C4448B"/>
    <w:rsid w:val="00C5072A"/>
    <w:rsid w:val="00C53AD1"/>
    <w:rsid w:val="00C56F63"/>
    <w:rsid w:val="00C9393C"/>
    <w:rsid w:val="00CB3A05"/>
    <w:rsid w:val="00CD29A3"/>
    <w:rsid w:val="00CD3E37"/>
    <w:rsid w:val="00CE4B73"/>
    <w:rsid w:val="00D02F58"/>
    <w:rsid w:val="00D14279"/>
    <w:rsid w:val="00D25B85"/>
    <w:rsid w:val="00D34C36"/>
    <w:rsid w:val="00D34D66"/>
    <w:rsid w:val="00D36463"/>
    <w:rsid w:val="00D4457E"/>
    <w:rsid w:val="00D47C67"/>
    <w:rsid w:val="00D504B4"/>
    <w:rsid w:val="00D53522"/>
    <w:rsid w:val="00D628BE"/>
    <w:rsid w:val="00D64036"/>
    <w:rsid w:val="00D71EC0"/>
    <w:rsid w:val="00D74C73"/>
    <w:rsid w:val="00D80AFA"/>
    <w:rsid w:val="00D80ED6"/>
    <w:rsid w:val="00D84DC9"/>
    <w:rsid w:val="00D86887"/>
    <w:rsid w:val="00D92E01"/>
    <w:rsid w:val="00DA2B9D"/>
    <w:rsid w:val="00DB0008"/>
    <w:rsid w:val="00DC01B3"/>
    <w:rsid w:val="00DC549A"/>
    <w:rsid w:val="00DD4314"/>
    <w:rsid w:val="00DE397A"/>
    <w:rsid w:val="00DE4C1B"/>
    <w:rsid w:val="00DF3970"/>
    <w:rsid w:val="00E035BD"/>
    <w:rsid w:val="00E173F7"/>
    <w:rsid w:val="00E20292"/>
    <w:rsid w:val="00E272E7"/>
    <w:rsid w:val="00E31026"/>
    <w:rsid w:val="00E3139E"/>
    <w:rsid w:val="00E3563A"/>
    <w:rsid w:val="00E417D8"/>
    <w:rsid w:val="00E61D1D"/>
    <w:rsid w:val="00E67575"/>
    <w:rsid w:val="00E74B98"/>
    <w:rsid w:val="00E80EAF"/>
    <w:rsid w:val="00E81B1B"/>
    <w:rsid w:val="00E91D01"/>
    <w:rsid w:val="00E968F7"/>
    <w:rsid w:val="00EA4866"/>
    <w:rsid w:val="00EB08B1"/>
    <w:rsid w:val="00EB0CC3"/>
    <w:rsid w:val="00EB3CE7"/>
    <w:rsid w:val="00EC235F"/>
    <w:rsid w:val="00ED6CA3"/>
    <w:rsid w:val="00EE5B4F"/>
    <w:rsid w:val="00EF7470"/>
    <w:rsid w:val="00F03E56"/>
    <w:rsid w:val="00F1305D"/>
    <w:rsid w:val="00F13838"/>
    <w:rsid w:val="00F26C76"/>
    <w:rsid w:val="00F333F5"/>
    <w:rsid w:val="00F33B9B"/>
    <w:rsid w:val="00F41EB1"/>
    <w:rsid w:val="00F42BB5"/>
    <w:rsid w:val="00F52D17"/>
    <w:rsid w:val="00F53382"/>
    <w:rsid w:val="00F55654"/>
    <w:rsid w:val="00F563C1"/>
    <w:rsid w:val="00F60B70"/>
    <w:rsid w:val="00F7382D"/>
    <w:rsid w:val="00F94B6A"/>
    <w:rsid w:val="00F95B12"/>
    <w:rsid w:val="00F95F22"/>
    <w:rsid w:val="00FA0696"/>
    <w:rsid w:val="00FB5630"/>
    <w:rsid w:val="00FC10CA"/>
    <w:rsid w:val="00FC20DF"/>
    <w:rsid w:val="00FD1235"/>
    <w:rsid w:val="00FD194C"/>
    <w:rsid w:val="00FE65B5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71615"/>
  <w15:chartTrackingRefBased/>
  <w15:docId w15:val="{7A6BCCD3-00AA-4D70-BD62-81EFFF90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2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A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8699-57D7-4186-8713-4A003DAF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, Becky</dc:creator>
  <cp:keywords/>
  <dc:description/>
  <cp:lastModifiedBy>Edwards, Broc</cp:lastModifiedBy>
  <cp:revision>6</cp:revision>
  <cp:lastPrinted>2020-03-20T18:38:00Z</cp:lastPrinted>
  <dcterms:created xsi:type="dcterms:W3CDTF">2020-03-20T18:19:00Z</dcterms:created>
  <dcterms:modified xsi:type="dcterms:W3CDTF">2020-03-20T18:52:00Z</dcterms:modified>
</cp:coreProperties>
</file>